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A33" w14:textId="4D91B125" w:rsidR="0058494A" w:rsidRDefault="0058494A" w:rsidP="0058494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F9BFD7" wp14:editId="508B32FE">
            <wp:simplePos x="0" y="0"/>
            <wp:positionH relativeFrom="margin">
              <wp:align>left</wp:align>
            </wp:positionH>
            <wp:positionV relativeFrom="paragraph">
              <wp:posOffset>-280670</wp:posOffset>
            </wp:positionV>
            <wp:extent cx="1029600" cy="10296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6571714"/>
      <w:r>
        <w:rPr>
          <w:b/>
        </w:rPr>
        <w:t>T.C.</w:t>
      </w:r>
    </w:p>
    <w:p w14:paraId="052AEF36" w14:textId="4AB8D661" w:rsidR="0058494A" w:rsidRDefault="0058494A" w:rsidP="0058494A">
      <w:pPr>
        <w:jc w:val="center"/>
        <w:rPr>
          <w:b/>
        </w:rPr>
      </w:pPr>
      <w:r>
        <w:rPr>
          <w:b/>
        </w:rPr>
        <w:t>AKDENİZ ÜNİVERSİTESİ</w:t>
      </w:r>
    </w:p>
    <w:p w14:paraId="38F8F28B" w14:textId="683986C6" w:rsidR="00C764CF" w:rsidRPr="00AB47E6" w:rsidRDefault="0058494A" w:rsidP="0058494A">
      <w:pPr>
        <w:jc w:val="center"/>
        <w:rPr>
          <w:b/>
        </w:rPr>
      </w:pPr>
      <w:r>
        <w:rPr>
          <w:b/>
        </w:rPr>
        <w:t>FEN BİLİMLERİ ENSTİTÜSÜ</w:t>
      </w:r>
      <w:bookmarkEnd w:id="0"/>
    </w:p>
    <w:p w14:paraId="4F3A1F91" w14:textId="01F4489A" w:rsidR="00A737FB" w:rsidRPr="00181B39" w:rsidRDefault="00A737FB" w:rsidP="0058494A">
      <w:pPr>
        <w:jc w:val="center"/>
      </w:pPr>
    </w:p>
    <w:p w14:paraId="50F23EB8" w14:textId="1A3C9E38" w:rsidR="003E763E" w:rsidRDefault="00CD08D3" w:rsidP="0058494A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MAZERETLİ </w:t>
      </w:r>
      <w:r w:rsidR="003E763E">
        <w:rPr>
          <w:b/>
          <w:lang w:val="tr-TR"/>
        </w:rPr>
        <w:t xml:space="preserve">KAYIT </w:t>
      </w:r>
      <w:r w:rsidR="007A16BD">
        <w:rPr>
          <w:b/>
          <w:lang w:val="tr-TR"/>
        </w:rPr>
        <w:t>TALEP</w:t>
      </w:r>
      <w:r w:rsidR="003E763E">
        <w:rPr>
          <w:b/>
          <w:lang w:val="tr-TR"/>
        </w:rPr>
        <w:t xml:space="preserve"> FORMU</w:t>
      </w:r>
    </w:p>
    <w:p w14:paraId="533DC7C4" w14:textId="033B7701" w:rsidR="0058494A" w:rsidRPr="0058494A" w:rsidRDefault="0058494A" w:rsidP="0058494A">
      <w:pPr>
        <w:jc w:val="right"/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Pr="0058494A">
        <w:rPr>
          <w:b/>
          <w:bCs/>
        </w:rPr>
        <w:t>....</w:t>
      </w:r>
      <w:proofErr w:type="gramEnd"/>
      <w:r w:rsidRPr="0058494A">
        <w:rPr>
          <w:b/>
          <w:bCs/>
        </w:rPr>
        <w:t xml:space="preserve">/..../ 20...              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4D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688A2F6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002ABD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19704E79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313BB" w14:textId="745F84E0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Hakkı Talep </w:t>
            </w:r>
            <w:r w:rsidR="00011AE1">
              <w:rPr>
                <w:b w:val="0"/>
                <w:lang w:val="tr-TR"/>
              </w:rPr>
              <w:t>Edilen Dönem</w:t>
            </w:r>
          </w:p>
        </w:tc>
        <w:tc>
          <w:tcPr>
            <w:tcW w:w="7337" w:type="dxa"/>
          </w:tcPr>
          <w:p w14:paraId="014EDE3C" w14:textId="64253E4A" w:rsidR="008019B7" w:rsidRDefault="00011AE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proofErr w:type="gramStart"/>
            <w:r w:rsidR="004D7865">
              <w:rPr>
                <w:bCs/>
                <w:lang w:val="tr-TR"/>
              </w:rPr>
              <w:t>20</w:t>
            </w:r>
            <w:r w:rsidR="002D3BCA">
              <w:rPr>
                <w:bCs/>
                <w:lang w:val="tr-TR"/>
              </w:rPr>
              <w:t>.</w:t>
            </w:r>
            <w:r w:rsidR="00A53621">
              <w:rPr>
                <w:bCs/>
                <w:lang w:val="tr-TR"/>
              </w:rPr>
              <w:t>..</w:t>
            </w:r>
            <w:r w:rsidR="004D7865">
              <w:rPr>
                <w:bCs/>
                <w:lang w:val="tr-TR"/>
              </w:rPr>
              <w:t>.</w:t>
            </w:r>
            <w:proofErr w:type="gramEnd"/>
            <w:r w:rsidR="004D7865">
              <w:rPr>
                <w:bCs/>
                <w:lang w:val="tr-TR"/>
              </w:rPr>
              <w:t>- 2</w:t>
            </w:r>
            <w:r w:rsidR="00A53621">
              <w:rPr>
                <w:bCs/>
                <w:lang w:val="tr-TR"/>
              </w:rPr>
              <w:t>0</w:t>
            </w:r>
            <w:r w:rsidR="002D3BCA">
              <w:rPr>
                <w:bCs/>
                <w:lang w:val="tr-TR"/>
              </w:rPr>
              <w:t>.</w:t>
            </w:r>
            <w:r w:rsidR="00A53621">
              <w:rPr>
                <w:bCs/>
                <w:lang w:val="tr-TR"/>
              </w:rPr>
              <w:t>..</w:t>
            </w:r>
            <w:r w:rsidR="004D7865">
              <w:rPr>
                <w:bCs/>
                <w:lang w:val="tr-TR"/>
              </w:rPr>
              <w:t>.</w:t>
            </w:r>
            <w:r w:rsidR="008019B7">
              <w:rPr>
                <w:bCs/>
                <w:lang w:val="tr-TR"/>
              </w:rPr>
              <w:t xml:space="preserve">     </w:t>
            </w:r>
          </w:p>
          <w:p w14:paraId="3518F4B3" w14:textId="43CB4F5E" w:rsidR="004D7865" w:rsidRDefault="008019B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</w:rPr>
            </w:r>
            <w:r w:rsidR="00000000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 w:rsidR="00011AE1">
              <w:rPr>
                <w:bCs/>
                <w:lang w:val="tr-TR"/>
              </w:rPr>
              <w:t xml:space="preserve">Güz           </w:t>
            </w:r>
            <w:r w:rsidR="00011AE1">
              <w:rPr>
                <w:rFonts w:asciiTheme="majorHAnsi" w:hAnsiTheme="majorHAnsi"/>
                <w:sz w:val="20"/>
              </w:rPr>
              <w:t xml:space="preserve">  </w:t>
            </w:r>
            <w:r w:rsidR="00011AE1"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AE1"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</w:rPr>
            </w:r>
            <w:r w:rsidR="00000000">
              <w:rPr>
                <w:rFonts w:asciiTheme="majorHAnsi" w:hAnsiTheme="majorHAnsi"/>
                <w:sz w:val="20"/>
              </w:rPr>
              <w:fldChar w:fldCharType="separate"/>
            </w:r>
            <w:r w:rsidR="00011AE1" w:rsidRPr="00502F18">
              <w:rPr>
                <w:rFonts w:asciiTheme="majorHAnsi" w:hAnsiTheme="majorHAnsi"/>
                <w:sz w:val="20"/>
              </w:rPr>
              <w:fldChar w:fldCharType="end"/>
            </w:r>
            <w:r w:rsidR="00011AE1">
              <w:rPr>
                <w:rFonts w:asciiTheme="majorHAnsi" w:hAnsiTheme="majorHAnsi"/>
                <w:sz w:val="20"/>
              </w:rPr>
              <w:t xml:space="preserve">  </w:t>
            </w:r>
            <w:r w:rsidR="00011AE1">
              <w:rPr>
                <w:bCs/>
                <w:lang w:val="tr-TR"/>
              </w:rPr>
              <w:t>Bahar</w:t>
            </w:r>
          </w:p>
        </w:tc>
      </w:tr>
      <w:tr w:rsidR="00314740" w:rsidRPr="00314740" w14:paraId="733FF4D2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C8AC8A2" w14:textId="295F9885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314740">
              <w:rPr>
                <w:bCs w:val="0"/>
                <w:lang w:val="tr-TR"/>
              </w:rPr>
              <w:t>Gerekçe</w:t>
            </w:r>
          </w:p>
        </w:tc>
      </w:tr>
      <w:tr w:rsidR="00314740" w:rsidRPr="00314740" w14:paraId="2274B6AE" w14:textId="77777777" w:rsidTr="004D5BA1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8ADE69B" w14:textId="77777777" w:rsidR="00314740" w:rsidRP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314740" w:rsidRPr="00314740" w14:paraId="1045DC87" w14:textId="77777777" w:rsidTr="004D5BA1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57637D97" w14:textId="12D71032" w:rsidR="008019B7" w:rsidRPr="00F35908" w:rsidRDefault="00CD08D3" w:rsidP="008019B7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FEN</w:t>
            </w:r>
            <w:r w:rsidR="008019B7" w:rsidRPr="00F35908">
              <w:rPr>
                <w:bCs w:val="0"/>
                <w:lang w:val="tr-TR"/>
              </w:rPr>
              <w:t xml:space="preserve"> BİLİMLER</w:t>
            </w:r>
            <w:r>
              <w:rPr>
                <w:bCs w:val="0"/>
                <w:lang w:val="tr-TR"/>
              </w:rPr>
              <w:t>İ</w:t>
            </w:r>
            <w:r w:rsidR="008019B7" w:rsidRPr="00F35908">
              <w:rPr>
                <w:bCs w:val="0"/>
                <w:lang w:val="tr-TR"/>
              </w:rPr>
              <w:t xml:space="preserve"> ENSTİTÜSÜ MÜDÜRLÜĞÜNE,</w:t>
            </w:r>
          </w:p>
          <w:p w14:paraId="7BDA9736" w14:textId="77777777" w:rsidR="008019B7" w:rsidRDefault="008019B7" w:rsidP="00314740">
            <w:pPr>
              <w:pStyle w:val="stBilgi"/>
              <w:rPr>
                <w:bCs w:val="0"/>
                <w:lang w:val="tr-TR"/>
              </w:rPr>
            </w:pPr>
          </w:p>
          <w:p w14:paraId="0857A3FD" w14:textId="69AEA047" w:rsidR="00314740" w:rsidRPr="00314740" w:rsidRDefault="008C199F" w:rsidP="00314740">
            <w:pPr>
              <w:pStyle w:val="stBilgi"/>
              <w:rPr>
                <w:b w:val="0"/>
                <w:lang w:val="tr-TR"/>
              </w:rPr>
            </w:pPr>
            <w:r w:rsidRPr="008C199F">
              <w:rPr>
                <w:b w:val="0"/>
                <w:lang w:val="tr-TR"/>
              </w:rPr>
              <w:t>Enstitünüz tarafından belirlenen tarihler arasında kaydımı yaptıramadım. Yukarıda belirttiğim gerekçe</w:t>
            </w:r>
            <w:r>
              <w:rPr>
                <w:b w:val="0"/>
                <w:lang w:val="tr-TR"/>
              </w:rPr>
              <w:t>ye</w:t>
            </w:r>
            <w:r w:rsidR="00265F6F">
              <w:rPr>
                <w:b w:val="0"/>
                <w:lang w:val="tr-TR"/>
              </w:rPr>
              <w:t>/gerekçelere</w:t>
            </w:r>
            <w:r w:rsidRPr="008C199F">
              <w:rPr>
                <w:b w:val="0"/>
                <w:lang w:val="tr-TR"/>
              </w:rPr>
              <w:t xml:space="preserve"> istinaden tarafıma kayıt hakkı tanınmasını talep ediyorum.</w:t>
            </w:r>
          </w:p>
          <w:p w14:paraId="253AC926" w14:textId="32E463A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</w:t>
            </w:r>
          </w:p>
          <w:p w14:paraId="7ECFD1F5" w14:textId="77777777" w:rsidR="008C199F" w:rsidRPr="00314740" w:rsidRDefault="008C199F" w:rsidP="00314740">
            <w:pPr>
              <w:pStyle w:val="stBilgi"/>
              <w:rPr>
                <w:b w:val="0"/>
                <w:lang w:val="tr-TR"/>
              </w:rPr>
            </w:pPr>
          </w:p>
          <w:p w14:paraId="476D5A01" w14:textId="5CD0DD58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4922BB1E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5471572C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1B2A14B2" w14:textId="077FC0CF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Öğrenci</w:t>
            </w:r>
            <w:r w:rsidR="00AF21F9">
              <w:rPr>
                <w:b w:val="0"/>
                <w:lang w:val="tr-TR"/>
              </w:rPr>
              <w:t>nin</w:t>
            </w:r>
            <w:r>
              <w:rPr>
                <w:b w:val="0"/>
                <w:lang w:val="tr-TR"/>
              </w:rPr>
              <w:t xml:space="preserve"> Adı-Soyadı</w:t>
            </w:r>
          </w:p>
          <w:p w14:paraId="0CE7C4EA" w14:textId="0CB7EAFD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14:paraId="06BEAFE0" w14:textId="0D17E3F2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</w:t>
            </w:r>
          </w:p>
          <w:p w14:paraId="38689EBF" w14:textId="3F8B551D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İmza</w:t>
            </w:r>
          </w:p>
          <w:p w14:paraId="48FDE451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05CF4A98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209ED410" w14:textId="4F2CD409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>EK:</w:t>
            </w:r>
          </w:p>
          <w:p w14:paraId="3BEE1519" w14:textId="37AC3008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0D11A376" w14:textId="7C2A8E5D" w:rsidR="00595E17" w:rsidRPr="00AF4878" w:rsidRDefault="00AF4878" w:rsidP="00314740">
            <w:pPr>
              <w:pStyle w:val="stBilgi"/>
              <w:rPr>
                <w:b w:val="0"/>
                <w:lang w:val="tr-TR"/>
              </w:rPr>
            </w:pPr>
            <w:r w:rsidRPr="00AF4878">
              <w:rPr>
                <w:b w:val="0"/>
                <w:lang w:val="tr-TR"/>
              </w:rPr>
              <w:t xml:space="preserve">Telefon </w:t>
            </w:r>
            <w:r>
              <w:rPr>
                <w:b w:val="0"/>
                <w:lang w:val="tr-TR"/>
              </w:rPr>
              <w:t>N</w:t>
            </w:r>
            <w:r w:rsidR="00636F5C">
              <w:rPr>
                <w:b w:val="0"/>
                <w:lang w:val="tr-TR"/>
              </w:rPr>
              <w:t>umarası</w:t>
            </w:r>
            <w:r w:rsidRPr="00AF4878">
              <w:rPr>
                <w:b w:val="0"/>
                <w:lang w:val="tr-TR"/>
              </w:rPr>
              <w:t>:</w:t>
            </w:r>
          </w:p>
          <w:p w14:paraId="1AAA435C" w14:textId="558C93DF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Adres:</w:t>
            </w:r>
          </w:p>
          <w:p w14:paraId="59A66465" w14:textId="77777777" w:rsidR="00535D96" w:rsidRPr="00314740" w:rsidRDefault="00535D96" w:rsidP="00314740">
            <w:pPr>
              <w:pStyle w:val="stBilgi"/>
              <w:rPr>
                <w:b w:val="0"/>
                <w:lang w:val="tr-TR"/>
              </w:rPr>
            </w:pPr>
          </w:p>
          <w:p w14:paraId="70DD67C7" w14:textId="763B0937" w:rsid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Cs w:val="0"/>
                <w:lang w:val="tr-TR"/>
              </w:rPr>
              <w:tab/>
            </w:r>
          </w:p>
          <w:p w14:paraId="73660924" w14:textId="77777777" w:rsidR="00320E56" w:rsidRDefault="00320E56" w:rsidP="00314740">
            <w:pPr>
              <w:pStyle w:val="stBilgi"/>
              <w:rPr>
                <w:b w:val="0"/>
                <w:lang w:val="tr-TR"/>
              </w:rPr>
            </w:pPr>
          </w:p>
          <w:p w14:paraId="6BCC1B72" w14:textId="4057BF3B" w:rsidR="00314740" w:rsidRPr="003E5516" w:rsidRDefault="00314740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sectPr w:rsidR="004D7865" w:rsidRPr="004D7865" w:rsidSect="00822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463E" w14:textId="77777777" w:rsidR="00D84521" w:rsidRDefault="00D84521" w:rsidP="00822E28">
      <w:r>
        <w:separator/>
      </w:r>
    </w:p>
  </w:endnote>
  <w:endnote w:type="continuationSeparator" w:id="0">
    <w:p w14:paraId="18C00142" w14:textId="77777777" w:rsidR="00D84521" w:rsidRDefault="00D84521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5EE2" w14:textId="77777777" w:rsidR="00CD08D3" w:rsidRDefault="00CD08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2C2A" w14:textId="11D9E522" w:rsidR="00265F6F" w:rsidRDefault="00265F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077B" w14:textId="77777777" w:rsidR="00CD08D3" w:rsidRDefault="00CD08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5D79" w14:textId="77777777" w:rsidR="00D84521" w:rsidRDefault="00D84521" w:rsidP="00822E28">
      <w:r>
        <w:separator/>
      </w:r>
    </w:p>
  </w:footnote>
  <w:footnote w:type="continuationSeparator" w:id="0">
    <w:p w14:paraId="54530BE2" w14:textId="77777777" w:rsidR="00D84521" w:rsidRDefault="00D84521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2AF8" w14:textId="77777777" w:rsidR="00CD08D3" w:rsidRDefault="00CD08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C85F" w14:textId="77777777" w:rsidR="00CD08D3" w:rsidRDefault="00CD08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5964" w14:textId="77777777" w:rsidR="00CD08D3" w:rsidRDefault="00CD08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2ABD"/>
    <w:rsid w:val="00003CB8"/>
    <w:rsid w:val="00010234"/>
    <w:rsid w:val="00011AE1"/>
    <w:rsid w:val="00027767"/>
    <w:rsid w:val="0008217D"/>
    <w:rsid w:val="0009676B"/>
    <w:rsid w:val="00181B39"/>
    <w:rsid w:val="001A1874"/>
    <w:rsid w:val="001B4BC2"/>
    <w:rsid w:val="001F0CD6"/>
    <w:rsid w:val="00221C80"/>
    <w:rsid w:val="00265F6F"/>
    <w:rsid w:val="002949FF"/>
    <w:rsid w:val="002B7FF1"/>
    <w:rsid w:val="002D3BCA"/>
    <w:rsid w:val="00301F7C"/>
    <w:rsid w:val="00314740"/>
    <w:rsid w:val="00316BD0"/>
    <w:rsid w:val="00320E56"/>
    <w:rsid w:val="00343544"/>
    <w:rsid w:val="00356CD2"/>
    <w:rsid w:val="00376D80"/>
    <w:rsid w:val="00393D80"/>
    <w:rsid w:val="003E5516"/>
    <w:rsid w:val="003E763E"/>
    <w:rsid w:val="003F1035"/>
    <w:rsid w:val="004027EF"/>
    <w:rsid w:val="00473887"/>
    <w:rsid w:val="00482D1B"/>
    <w:rsid w:val="004D5BA1"/>
    <w:rsid w:val="004D7865"/>
    <w:rsid w:val="004E0E9F"/>
    <w:rsid w:val="00535D96"/>
    <w:rsid w:val="0058494A"/>
    <w:rsid w:val="00595E17"/>
    <w:rsid w:val="005C41EC"/>
    <w:rsid w:val="005C4A95"/>
    <w:rsid w:val="00636F5C"/>
    <w:rsid w:val="00684388"/>
    <w:rsid w:val="006A4461"/>
    <w:rsid w:val="006C56B1"/>
    <w:rsid w:val="00735283"/>
    <w:rsid w:val="007A16BD"/>
    <w:rsid w:val="007A4B80"/>
    <w:rsid w:val="007E4DB6"/>
    <w:rsid w:val="007F30BB"/>
    <w:rsid w:val="008019B7"/>
    <w:rsid w:val="00822E28"/>
    <w:rsid w:val="0083784F"/>
    <w:rsid w:val="00885811"/>
    <w:rsid w:val="008C199F"/>
    <w:rsid w:val="008D43A8"/>
    <w:rsid w:val="008D58B6"/>
    <w:rsid w:val="009867FE"/>
    <w:rsid w:val="009942EC"/>
    <w:rsid w:val="009F099F"/>
    <w:rsid w:val="00A01B8F"/>
    <w:rsid w:val="00A53046"/>
    <w:rsid w:val="00A53621"/>
    <w:rsid w:val="00A737FB"/>
    <w:rsid w:val="00A8521C"/>
    <w:rsid w:val="00AD1E74"/>
    <w:rsid w:val="00AF21F9"/>
    <w:rsid w:val="00AF4878"/>
    <w:rsid w:val="00B15AA7"/>
    <w:rsid w:val="00B7030A"/>
    <w:rsid w:val="00BB4483"/>
    <w:rsid w:val="00BB5FA6"/>
    <w:rsid w:val="00BB6705"/>
    <w:rsid w:val="00C306F3"/>
    <w:rsid w:val="00C4433A"/>
    <w:rsid w:val="00C764CF"/>
    <w:rsid w:val="00C80CA5"/>
    <w:rsid w:val="00CD08D3"/>
    <w:rsid w:val="00D112E9"/>
    <w:rsid w:val="00D16ED0"/>
    <w:rsid w:val="00D24CC5"/>
    <w:rsid w:val="00D70FD0"/>
    <w:rsid w:val="00D84521"/>
    <w:rsid w:val="00DF7E94"/>
    <w:rsid w:val="00E27F89"/>
    <w:rsid w:val="00E51260"/>
    <w:rsid w:val="00E93649"/>
    <w:rsid w:val="00EB7B15"/>
    <w:rsid w:val="00F35908"/>
    <w:rsid w:val="00F378EE"/>
    <w:rsid w:val="00F54420"/>
    <w:rsid w:val="00F96C7A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Şerife Gökalp</cp:lastModifiedBy>
  <cp:revision>9</cp:revision>
  <cp:lastPrinted>2015-03-02T09:45:00Z</cp:lastPrinted>
  <dcterms:created xsi:type="dcterms:W3CDTF">2021-06-16T09:25:00Z</dcterms:created>
  <dcterms:modified xsi:type="dcterms:W3CDTF">2022-10-13T13:43:00Z</dcterms:modified>
</cp:coreProperties>
</file>